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96A" w14:textId="77777777" w:rsidR="009224CA" w:rsidRDefault="005946E9">
      <w:pPr>
        <w:ind w:left="-5" w:right="58"/>
      </w:pPr>
      <w:r>
        <w:rPr>
          <w:b/>
        </w:rPr>
        <w:t>Present</w:t>
      </w:r>
      <w:r>
        <w:t xml:space="preserve">:  </w:t>
      </w:r>
      <w:r w:rsidR="009D02DF">
        <w:tab/>
      </w:r>
      <w:r w:rsidR="00667978">
        <w:t xml:space="preserve">Supervisor </w:t>
      </w:r>
      <w:r w:rsidR="009224CA">
        <w:t>Roger Reep</w:t>
      </w:r>
      <w:r w:rsidR="00667978">
        <w:t>, Mike Crandall,</w:t>
      </w:r>
      <w:r w:rsidR="001567A6">
        <w:t xml:space="preserve"> </w:t>
      </w:r>
      <w:r w:rsidR="009224CA">
        <w:t>Crystal McCannon, Bill Deming</w:t>
      </w:r>
    </w:p>
    <w:p w14:paraId="3BDD8CB5" w14:textId="77777777" w:rsidR="009224CA" w:rsidRDefault="009224CA">
      <w:pPr>
        <w:ind w:left="-5" w:right="58"/>
      </w:pPr>
    </w:p>
    <w:p w14:paraId="7E68C360" w14:textId="57703195" w:rsidR="008B03F8" w:rsidRPr="009224CA" w:rsidRDefault="008B03F8" w:rsidP="009224CA">
      <w:pPr>
        <w:ind w:left="720" w:right="58" w:firstLine="720"/>
        <w:rPr>
          <w:b/>
        </w:rPr>
      </w:pPr>
      <w:r w:rsidRPr="008B03F8">
        <w:rPr>
          <w:bCs/>
        </w:rPr>
        <w:t>Callie Perry</w:t>
      </w:r>
      <w:r w:rsidR="009D02DF">
        <w:rPr>
          <w:bCs/>
        </w:rPr>
        <w:t xml:space="preserve">, Town Clerk </w:t>
      </w:r>
    </w:p>
    <w:p w14:paraId="1C2A0FE9" w14:textId="77777777" w:rsidR="009224CA" w:rsidRDefault="009224CA" w:rsidP="009D02DF">
      <w:pPr>
        <w:ind w:left="715" w:right="58" w:firstLine="725"/>
        <w:rPr>
          <w:bCs/>
        </w:rPr>
      </w:pPr>
    </w:p>
    <w:p w14:paraId="7480387A" w14:textId="77777777" w:rsidR="009224CA" w:rsidRDefault="009224CA" w:rsidP="009224CA">
      <w:pPr>
        <w:ind w:left="-5" w:right="58"/>
      </w:pPr>
      <w:r w:rsidRPr="009224CA">
        <w:rPr>
          <w:b/>
          <w:bCs/>
        </w:rPr>
        <w:t>Absent:</w:t>
      </w:r>
      <w:r>
        <w:tab/>
        <w:t>Garrett Dupree</w:t>
      </w:r>
    </w:p>
    <w:p w14:paraId="683280B3" w14:textId="77777777" w:rsidR="009224CA" w:rsidRPr="008B03F8" w:rsidRDefault="009224CA" w:rsidP="009D02DF">
      <w:pPr>
        <w:ind w:left="715" w:right="58" w:firstLine="725"/>
        <w:rPr>
          <w:bCs/>
        </w:rPr>
      </w:pPr>
    </w:p>
    <w:p w14:paraId="3ED6CBB3" w14:textId="77777777" w:rsidR="00F10CAB" w:rsidRDefault="00F10CAB" w:rsidP="00F10CAB">
      <w:pPr>
        <w:pStyle w:val="NoSpacing"/>
        <w:rPr>
          <w:szCs w:val="24"/>
        </w:rPr>
      </w:pPr>
    </w:p>
    <w:p w14:paraId="085A76EE" w14:textId="0ECC27C3" w:rsidR="00DB46D5" w:rsidRPr="00E924AE" w:rsidRDefault="008B03F8" w:rsidP="00F10CAB">
      <w:pPr>
        <w:pStyle w:val="NoSpacing"/>
        <w:ind w:left="1440" w:hanging="1440"/>
        <w:rPr>
          <w:szCs w:val="24"/>
        </w:rPr>
      </w:pPr>
      <w:r>
        <w:rPr>
          <w:b/>
          <w:szCs w:val="24"/>
        </w:rPr>
        <w:t xml:space="preserve">Attendees: </w:t>
      </w:r>
      <w:r w:rsidR="009D02DF">
        <w:rPr>
          <w:b/>
          <w:szCs w:val="24"/>
        </w:rPr>
        <w:tab/>
      </w:r>
      <w:r w:rsidRPr="009D02DF">
        <w:rPr>
          <w:bCs/>
          <w:szCs w:val="24"/>
        </w:rPr>
        <w:t xml:space="preserve">Kevin Putman, </w:t>
      </w:r>
      <w:r w:rsidR="009224CA">
        <w:rPr>
          <w:bCs/>
          <w:szCs w:val="24"/>
        </w:rPr>
        <w:t>Robert Blackman</w:t>
      </w:r>
      <w:r w:rsidRPr="009D02DF">
        <w:rPr>
          <w:bCs/>
          <w:szCs w:val="24"/>
        </w:rPr>
        <w:t xml:space="preserve">, </w:t>
      </w:r>
      <w:r w:rsidR="009224CA">
        <w:rPr>
          <w:bCs/>
          <w:szCs w:val="24"/>
        </w:rPr>
        <w:t>Dave Fuller</w:t>
      </w:r>
      <w:r w:rsidR="00F10CAB">
        <w:rPr>
          <w:bCs/>
          <w:szCs w:val="24"/>
        </w:rPr>
        <w:t xml:space="preserve">, </w:t>
      </w:r>
      <w:r w:rsidR="009224CA">
        <w:rPr>
          <w:bCs/>
          <w:szCs w:val="24"/>
        </w:rPr>
        <w:t>Bill Cisco, Karen Ballard, Kim Clark, Jennifer Cisco, Larry Swan, Kathi Plumley</w:t>
      </w:r>
      <w:r w:rsidR="008C785B">
        <w:rPr>
          <w:bCs/>
          <w:szCs w:val="24"/>
        </w:rPr>
        <w:t>, Joel Pearson – Southern Tier Animal Control</w:t>
      </w:r>
      <w:r w:rsidR="00DD00B4">
        <w:rPr>
          <w:bCs/>
          <w:szCs w:val="24"/>
        </w:rPr>
        <w:t xml:space="preserve">, Brad Drake, Craig </w:t>
      </w:r>
      <w:proofErr w:type="spellStart"/>
      <w:r w:rsidR="00DD00B4">
        <w:rPr>
          <w:bCs/>
          <w:szCs w:val="24"/>
        </w:rPr>
        <w:t>VanHorn</w:t>
      </w:r>
      <w:proofErr w:type="spellEnd"/>
      <w:r w:rsidR="00DD00B4">
        <w:rPr>
          <w:bCs/>
          <w:szCs w:val="24"/>
        </w:rPr>
        <w:t xml:space="preserve">, Ed Foote, Bud Tyler, Jennifer Cisco, Larry Swan, </w:t>
      </w:r>
    </w:p>
    <w:p w14:paraId="6F404871" w14:textId="77777777" w:rsidR="008B03F8" w:rsidRDefault="008B03F8" w:rsidP="00E85720">
      <w:pPr>
        <w:pStyle w:val="NoSpacing"/>
        <w:ind w:left="0" w:firstLine="0"/>
        <w:rPr>
          <w:szCs w:val="24"/>
        </w:rPr>
      </w:pPr>
    </w:p>
    <w:p w14:paraId="1D0E57B2" w14:textId="18AD05C7"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Pr>
          <w:szCs w:val="24"/>
        </w:rPr>
        <w:t xml:space="preserve">Code Enforcement, </w:t>
      </w:r>
      <w:r w:rsidR="009224CA">
        <w:rPr>
          <w:szCs w:val="24"/>
        </w:rPr>
        <w:t>Court &amp; Historian</w:t>
      </w:r>
      <w:r>
        <w:rPr>
          <w:szCs w:val="24"/>
        </w:rPr>
        <w:t>.</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000E0446" w:rsidR="00F72C99" w:rsidRDefault="008B03F8" w:rsidP="00F72C99">
      <w:pPr>
        <w:ind w:left="-5" w:right="58"/>
      </w:pPr>
      <w:r w:rsidRPr="008B03F8">
        <w:rPr>
          <w:b/>
          <w:bCs/>
        </w:rPr>
        <w:t>7pm:</w:t>
      </w:r>
      <w:r>
        <w:t xml:space="preserve"> </w:t>
      </w:r>
      <w:r w:rsidR="009D02DF">
        <w:tab/>
      </w:r>
      <w:r w:rsidR="004E0642">
        <w:tab/>
      </w:r>
      <w:r w:rsidR="009224CA">
        <w:t>Roger Reep</w:t>
      </w:r>
      <w:r>
        <w:t xml:space="preserve"> called the meeting to order with the Pledge of Allegiance. </w:t>
      </w:r>
    </w:p>
    <w:p w14:paraId="257B5181" w14:textId="06F281A2" w:rsidR="002B43C8" w:rsidRDefault="002B43C8" w:rsidP="00042C49">
      <w:pPr>
        <w:pStyle w:val="NoSpacing"/>
        <w:ind w:left="0" w:firstLine="0"/>
      </w:pPr>
    </w:p>
    <w:p w14:paraId="7D84C059" w14:textId="4FB52656" w:rsidR="00F10CAB" w:rsidRDefault="004E0642" w:rsidP="00EA55BC">
      <w:pPr>
        <w:pStyle w:val="NoSpacing"/>
      </w:pPr>
      <w:r w:rsidRPr="004E0642">
        <w:rPr>
          <w:b/>
          <w:bCs/>
        </w:rPr>
        <w:t>Business:</w:t>
      </w:r>
      <w:r>
        <w:tab/>
      </w:r>
      <w:r w:rsidR="008C785B">
        <w:t xml:space="preserve">Complaint forms are available. Any complaint needs to be in writing so they can be kept on record. </w:t>
      </w:r>
    </w:p>
    <w:p w14:paraId="74822696" w14:textId="77777777" w:rsidR="008C785B" w:rsidRDefault="008C785B" w:rsidP="00EA55BC">
      <w:pPr>
        <w:pStyle w:val="NoSpacing"/>
      </w:pPr>
    </w:p>
    <w:p w14:paraId="23BB398E" w14:textId="3C025B80" w:rsidR="008C785B" w:rsidRDefault="008C785B" w:rsidP="00EA55BC">
      <w:pPr>
        <w:pStyle w:val="NoSpacing"/>
      </w:pPr>
      <w:r>
        <w:t xml:space="preserve">Town Board meetings will follow the Code of Ethics which allows those in attendance three minutes for comments. </w:t>
      </w:r>
    </w:p>
    <w:p w14:paraId="762BFF54" w14:textId="77777777" w:rsidR="008C785B" w:rsidRDefault="008C785B" w:rsidP="00EA55BC">
      <w:pPr>
        <w:pStyle w:val="NoSpacing"/>
      </w:pPr>
    </w:p>
    <w:p w14:paraId="41B1BA2E" w14:textId="03C23282" w:rsidR="008C785B" w:rsidRDefault="008C785B" w:rsidP="00EA55BC">
      <w:pPr>
        <w:pStyle w:val="NoSpacing"/>
      </w:pPr>
      <w:r>
        <w:t xml:space="preserve">New Councilmember Bill Deming. </w:t>
      </w:r>
    </w:p>
    <w:p w14:paraId="5ADC5C69" w14:textId="77777777" w:rsidR="008C785B" w:rsidRDefault="008C785B" w:rsidP="00EA55BC">
      <w:pPr>
        <w:pStyle w:val="NoSpacing"/>
      </w:pPr>
    </w:p>
    <w:p w14:paraId="54FD31FE" w14:textId="02E523E5" w:rsidR="008C785B" w:rsidRDefault="008C785B" w:rsidP="008C785B">
      <w:pPr>
        <w:pStyle w:val="NoSpacing"/>
      </w:pPr>
      <w:r>
        <w:t xml:space="preserve">Dog Control Officer (DCO), Joel Pearson from Southern Tier Animal Control is in attendance. He responds to animal control and animal cruelty calls. His shelter is on Crane Road in Horseheads, NY. He has thirty indoor/outdoor kennels that are heated and brings sixteen years of experience. Joel provided a contract for the Town of Lindley, example monthly report and invoice. Roger would like to change his title for the Town to Animal Control Officer (ACO). </w:t>
      </w:r>
    </w:p>
    <w:p w14:paraId="28D395BA" w14:textId="51B3B7AA" w:rsidR="00F10CAB" w:rsidRDefault="00A153D1" w:rsidP="00EA55BC">
      <w:pPr>
        <w:pStyle w:val="NoSpacing"/>
      </w:pPr>
      <w:r>
        <w:t xml:space="preserve">The contract would start on March 1, 2024. Roger will look into the Town Laws to see if there are issues with changing the DCO title. Information can be found on the Town of Lindley website. Townoflindley.com. </w:t>
      </w:r>
    </w:p>
    <w:p w14:paraId="54A1D203" w14:textId="77777777" w:rsidR="00A153D1" w:rsidRDefault="00A153D1" w:rsidP="00EA55BC">
      <w:pPr>
        <w:pStyle w:val="NoSpacing"/>
      </w:pPr>
    </w:p>
    <w:p w14:paraId="58D916C9" w14:textId="51FD799E" w:rsidR="00A153D1" w:rsidRDefault="00A153D1" w:rsidP="00A153D1">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to appoint Joel Pearson and Southern Tier Animal Control as the Dog Control Officer for the Town of Lindley as of March 1</w:t>
      </w:r>
      <w:r w:rsidR="00554613">
        <w:rPr>
          <w:bCs/>
          <w:u w:color="000000"/>
        </w:rPr>
        <w:t>, 2024</w:t>
      </w:r>
      <w:r>
        <w:rPr>
          <w:bCs/>
          <w:u w:color="000000"/>
        </w:rPr>
        <w:t xml:space="preserve">.  </w:t>
      </w:r>
    </w:p>
    <w:p w14:paraId="1B4C05C6" w14:textId="40929AEA" w:rsidR="00A153D1" w:rsidRPr="006F5C28" w:rsidRDefault="00A153D1" w:rsidP="00A153D1">
      <w:pPr>
        <w:pStyle w:val="NoSpacing"/>
        <w:ind w:left="0" w:firstLine="0"/>
        <w:rPr>
          <w:b/>
          <w:bCs/>
          <w:u w:color="000000"/>
        </w:rPr>
      </w:pPr>
      <w:r>
        <w:rPr>
          <w:b/>
          <w:u w:color="000000"/>
        </w:rPr>
        <w:t>2nd</w:t>
      </w:r>
      <w:r w:rsidRPr="001C1890">
        <w:rPr>
          <w:b/>
          <w:u w:color="000000"/>
        </w:rPr>
        <w:t xml:space="preserve"> by: </w:t>
      </w:r>
      <w:r>
        <w:rPr>
          <w:b/>
          <w:u w:color="000000"/>
        </w:rPr>
        <w:t>Crystal McCannon</w:t>
      </w:r>
      <w:r>
        <w:rPr>
          <w:b/>
          <w:u w:color="000000"/>
        </w:rPr>
        <w:tab/>
      </w:r>
      <w:r>
        <w:rPr>
          <w:b/>
          <w:u w:color="000000"/>
        </w:rPr>
        <w:tab/>
      </w:r>
      <w:r>
        <w:rPr>
          <w:b/>
          <w:u w:color="000000"/>
        </w:rPr>
        <w:tab/>
      </w:r>
    </w:p>
    <w:p w14:paraId="4E862DDB" w14:textId="77777777" w:rsidR="00A153D1" w:rsidRPr="0070758C" w:rsidRDefault="00A153D1" w:rsidP="00A153D1">
      <w:pPr>
        <w:pStyle w:val="NoSpacing"/>
        <w:ind w:left="0" w:firstLine="0"/>
        <w:rPr>
          <w:b/>
          <w:u w:color="000000"/>
        </w:rPr>
      </w:pPr>
      <w:r w:rsidRPr="0070758C">
        <w:rPr>
          <w:b/>
          <w:u w:color="000000"/>
        </w:rPr>
        <w:t xml:space="preserve">All in Favor. </w:t>
      </w:r>
    </w:p>
    <w:p w14:paraId="03BDBF1C" w14:textId="77777777" w:rsidR="00A153D1" w:rsidRDefault="00A153D1" w:rsidP="00EA55BC">
      <w:pPr>
        <w:pStyle w:val="NoSpacing"/>
      </w:pPr>
    </w:p>
    <w:p w14:paraId="21DD1B89" w14:textId="3E6B2087" w:rsidR="00C840AA" w:rsidRDefault="00A153D1" w:rsidP="00A153D1">
      <w:pPr>
        <w:pStyle w:val="NoSpacing"/>
        <w:ind w:left="0" w:firstLine="0"/>
      </w:pPr>
      <w:r>
        <w:t xml:space="preserve">There have been several complaints submitted regarding the trailer park on Clendenning Creek Road and its current condition and the landlord’s failure to communicate with its residents. Code will look into the issue. </w:t>
      </w:r>
    </w:p>
    <w:p w14:paraId="59D57D87" w14:textId="77777777" w:rsidR="00A153D1" w:rsidRDefault="00A153D1" w:rsidP="00A153D1">
      <w:pPr>
        <w:pStyle w:val="NoSpacing"/>
        <w:ind w:left="0" w:firstLine="0"/>
      </w:pPr>
    </w:p>
    <w:p w14:paraId="5F81D228" w14:textId="07272509" w:rsidR="00A153D1" w:rsidRDefault="00554613" w:rsidP="00A153D1">
      <w:pPr>
        <w:pStyle w:val="NoSpacing"/>
        <w:ind w:left="0" w:firstLine="0"/>
      </w:pPr>
      <w:r>
        <w:t>Historian</w:t>
      </w:r>
      <w:r w:rsidR="00A153D1">
        <w:t xml:space="preserve"> Karen Ballard has been speaking with the Lindsley family who would like to use ground penetrating radar at the Lindsley Cemetery. Before, it was mentioned that there would be no digging, but if they found something they would only dig approximately 4-6 inches. They will be searching for stones in the cemetery at no cost to the Town. They will cover any cost and any findings would be provided to the Historian and listed on the town’s website. The Board will leave the decision to the Historian as she </w:t>
      </w:r>
      <w:r>
        <w:t>oversees</w:t>
      </w:r>
      <w:r w:rsidR="00A153D1">
        <w:t xml:space="preserve"> the cemetery. </w:t>
      </w:r>
      <w:r w:rsidR="003837A5">
        <w:t xml:space="preserve">There are also branches down and a tree down and clean up that she will be doing. </w:t>
      </w:r>
    </w:p>
    <w:p w14:paraId="766B33DA" w14:textId="77777777" w:rsidR="003837A5" w:rsidRDefault="003837A5" w:rsidP="00A153D1">
      <w:pPr>
        <w:pStyle w:val="NoSpacing"/>
        <w:ind w:left="0" w:firstLine="0"/>
      </w:pPr>
    </w:p>
    <w:p w14:paraId="489A5568" w14:textId="6E65313E" w:rsidR="003837A5" w:rsidRDefault="003837A5" w:rsidP="00A153D1">
      <w:pPr>
        <w:pStyle w:val="NoSpacing"/>
        <w:ind w:left="0" w:firstLine="0"/>
      </w:pPr>
      <w:r>
        <w:t xml:space="preserve">The Post Office contract may be expiring </w:t>
      </w:r>
      <w:r w:rsidR="00554613">
        <w:t>soon,</w:t>
      </w:r>
      <w:r>
        <w:t xml:space="preserve"> and a new contract will need to be drafted. Bill Deming has been asked to review the contract for possible revisions and assist in fixing the lock on the new door and see what needs to be done with the AC unit as it was not working over the summer. </w:t>
      </w:r>
    </w:p>
    <w:p w14:paraId="3BDA936D" w14:textId="77777777" w:rsidR="003837A5" w:rsidRDefault="003837A5" w:rsidP="00A153D1">
      <w:pPr>
        <w:pStyle w:val="NoSpacing"/>
        <w:ind w:left="0" w:firstLine="0"/>
      </w:pPr>
    </w:p>
    <w:p w14:paraId="53C7B901" w14:textId="1C5639C8" w:rsidR="003837A5" w:rsidRDefault="003837A5" w:rsidP="00A153D1">
      <w:pPr>
        <w:pStyle w:val="NoSpacing"/>
        <w:ind w:left="0" w:firstLine="0"/>
      </w:pPr>
      <w:r>
        <w:t>The responsibility of the Tax Cap reporting has been given to Mike Crandall to review.</w:t>
      </w:r>
    </w:p>
    <w:p w14:paraId="3F0A39B4" w14:textId="77777777" w:rsidR="003837A5" w:rsidRDefault="003837A5" w:rsidP="00A153D1">
      <w:pPr>
        <w:pStyle w:val="NoSpacing"/>
        <w:ind w:left="0" w:firstLine="0"/>
      </w:pPr>
    </w:p>
    <w:p w14:paraId="738AF625" w14:textId="5A195751" w:rsidR="003837A5" w:rsidRDefault="003837A5" w:rsidP="00A153D1">
      <w:pPr>
        <w:pStyle w:val="NoSpacing"/>
        <w:ind w:left="0" w:firstLine="0"/>
      </w:pPr>
      <w:r>
        <w:t xml:space="preserve">FEMA survey was completed and submitted by Roger Reep. This is an evaluation of or rivers and creeks. He has also attended a meeting to discuss. </w:t>
      </w:r>
    </w:p>
    <w:p w14:paraId="04A85C94" w14:textId="77777777" w:rsidR="003837A5" w:rsidRDefault="003837A5" w:rsidP="00A153D1">
      <w:pPr>
        <w:pStyle w:val="NoSpacing"/>
        <w:ind w:left="0" w:firstLine="0"/>
      </w:pPr>
    </w:p>
    <w:p w14:paraId="3B33017B" w14:textId="2FE44EAA" w:rsidR="003837A5" w:rsidRDefault="003837A5" w:rsidP="00A153D1">
      <w:pPr>
        <w:pStyle w:val="NoSpacing"/>
        <w:ind w:left="0" w:firstLine="0"/>
      </w:pPr>
      <w:r>
        <w:t xml:space="preserve">A logging permit for Bell Hill Rd was submitted to the Town and signed. Logs were left in ditch which have since been removed. They should not have been allowed to load from the road or allowed to start logging until a Certificate of Insurance was received by the Town. Proof of Insurance needs to be submitted any time a permit is submitted. The Amish are usually backed by Churches. The Logger and/or Company is responsible. There is also </w:t>
      </w:r>
      <w:r w:rsidR="00554613">
        <w:t>logging</w:t>
      </w:r>
      <w:r>
        <w:t xml:space="preserve"> down in Erwin/Welty Rd and no permit was submitted to the Town of Lindley. The application needs to be reviewed and updated.</w:t>
      </w:r>
    </w:p>
    <w:p w14:paraId="106DE638" w14:textId="77777777" w:rsidR="00DC409D" w:rsidRDefault="00DC409D" w:rsidP="00A153D1">
      <w:pPr>
        <w:pStyle w:val="NoSpacing"/>
        <w:ind w:left="0" w:firstLine="0"/>
      </w:pPr>
    </w:p>
    <w:p w14:paraId="377C6DC5" w14:textId="559C332C" w:rsidR="00DC409D" w:rsidRDefault="00204700" w:rsidP="00A153D1">
      <w:pPr>
        <w:pStyle w:val="NoSpacing"/>
        <w:ind w:left="0" w:firstLine="0"/>
      </w:pPr>
      <w:r>
        <w:t xml:space="preserve">Another solar project may be coming to the Town of </w:t>
      </w:r>
      <w:r w:rsidR="00554613">
        <w:t>Lindley,</w:t>
      </w:r>
      <w:r>
        <w:t xml:space="preserve"> and we need to get a Law in place before this happens. The Planning Board needs to make this a priority. </w:t>
      </w:r>
    </w:p>
    <w:p w14:paraId="3B836D50" w14:textId="77777777" w:rsidR="00204700" w:rsidRDefault="00204700" w:rsidP="00A153D1">
      <w:pPr>
        <w:pStyle w:val="NoSpacing"/>
        <w:ind w:left="0" w:firstLine="0"/>
      </w:pPr>
    </w:p>
    <w:p w14:paraId="34D9E2AA" w14:textId="5DEDEA87" w:rsidR="00204700" w:rsidRDefault="00204700" w:rsidP="00A153D1">
      <w:pPr>
        <w:pStyle w:val="NoSpacing"/>
        <w:ind w:left="0" w:firstLine="0"/>
      </w:pPr>
      <w:r>
        <w:t xml:space="preserve">Ed Foote submitted a Letter of Interest for the Planning Board. </w:t>
      </w:r>
    </w:p>
    <w:p w14:paraId="5C2C7D17" w14:textId="77777777" w:rsidR="00204700" w:rsidRDefault="00204700" w:rsidP="00A153D1">
      <w:pPr>
        <w:pStyle w:val="NoSpacing"/>
        <w:ind w:left="0" w:firstLine="0"/>
      </w:pPr>
    </w:p>
    <w:p w14:paraId="632371CE" w14:textId="2757FF78" w:rsidR="00204700" w:rsidRDefault="00204700" w:rsidP="00204700">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Crystal McCannon</w:t>
      </w:r>
      <w:r w:rsidRPr="001C1890">
        <w:rPr>
          <w:b/>
          <w:u w:color="000000"/>
        </w:rPr>
        <w:br/>
      </w:r>
      <w:r>
        <w:rPr>
          <w:bCs/>
          <w:u w:color="000000"/>
        </w:rPr>
        <w:t xml:space="preserve">to appoint Ed Foote as member of the Planning Board.    </w:t>
      </w:r>
    </w:p>
    <w:p w14:paraId="61D1D329" w14:textId="6E02857B" w:rsidR="00204700" w:rsidRPr="006F5C28" w:rsidRDefault="00204700" w:rsidP="00204700">
      <w:pPr>
        <w:pStyle w:val="NoSpacing"/>
        <w:ind w:left="0" w:firstLine="0"/>
        <w:rPr>
          <w:b/>
          <w:bCs/>
          <w:u w:color="000000"/>
        </w:rPr>
      </w:pPr>
      <w:r>
        <w:rPr>
          <w:b/>
          <w:u w:color="000000"/>
        </w:rPr>
        <w:t>2nd</w:t>
      </w:r>
      <w:r w:rsidRPr="001C1890">
        <w:rPr>
          <w:b/>
          <w:u w:color="000000"/>
        </w:rPr>
        <w:t xml:space="preserve"> by: </w:t>
      </w:r>
      <w:r>
        <w:rPr>
          <w:b/>
          <w:u w:color="000000"/>
        </w:rPr>
        <w:t>Bill Deming</w:t>
      </w:r>
      <w:r>
        <w:rPr>
          <w:b/>
          <w:u w:color="000000"/>
        </w:rPr>
        <w:tab/>
      </w:r>
      <w:r>
        <w:rPr>
          <w:b/>
          <w:u w:color="000000"/>
        </w:rPr>
        <w:tab/>
      </w:r>
    </w:p>
    <w:p w14:paraId="499EB83E" w14:textId="77777777" w:rsidR="00204700" w:rsidRPr="0070758C" w:rsidRDefault="00204700" w:rsidP="00204700">
      <w:pPr>
        <w:pStyle w:val="NoSpacing"/>
        <w:ind w:left="0" w:firstLine="0"/>
        <w:rPr>
          <w:b/>
          <w:u w:color="000000"/>
        </w:rPr>
      </w:pPr>
      <w:r w:rsidRPr="0070758C">
        <w:rPr>
          <w:b/>
          <w:u w:color="000000"/>
        </w:rPr>
        <w:t xml:space="preserve">All in Favor. </w:t>
      </w:r>
    </w:p>
    <w:p w14:paraId="563FA82C" w14:textId="77777777" w:rsidR="00204700" w:rsidRDefault="00204700" w:rsidP="00A153D1">
      <w:pPr>
        <w:pStyle w:val="NoSpacing"/>
        <w:ind w:left="0" w:firstLine="0"/>
      </w:pPr>
    </w:p>
    <w:p w14:paraId="41195624" w14:textId="691721C1" w:rsidR="00A153D1" w:rsidRDefault="00204700" w:rsidP="00A153D1">
      <w:pPr>
        <w:pStyle w:val="NoSpacing"/>
        <w:ind w:left="0" w:firstLine="0"/>
      </w:pPr>
      <w:r>
        <w:t xml:space="preserve">There will be </w:t>
      </w:r>
      <w:r w:rsidR="00554613">
        <w:t>mandatory</w:t>
      </w:r>
      <w:r>
        <w:t xml:space="preserve"> training of the AED’s that were purchased for all employees at each location the AED’s will be housed at. The Town Hall, Highway Department, Fire Hall and the Pantry, Ball Field and Churches will also need to attend if they plan on signing the AED’s out. </w:t>
      </w:r>
    </w:p>
    <w:p w14:paraId="7A72A8BF" w14:textId="64181390" w:rsidR="00204700" w:rsidRDefault="00204700" w:rsidP="00A153D1">
      <w:pPr>
        <w:pStyle w:val="NoSpacing"/>
        <w:ind w:left="0" w:firstLine="0"/>
      </w:pPr>
      <w:r>
        <w:t xml:space="preserve">Brad Drake will communicate with the Town Clerk and schedule the training. </w:t>
      </w:r>
    </w:p>
    <w:p w14:paraId="1CD3AAF9" w14:textId="77777777" w:rsidR="00204700" w:rsidRDefault="00204700" w:rsidP="00A153D1">
      <w:pPr>
        <w:pStyle w:val="NoSpacing"/>
        <w:ind w:left="0" w:firstLine="0"/>
      </w:pPr>
    </w:p>
    <w:p w14:paraId="260D0D29" w14:textId="2F12AFF9" w:rsidR="00204700" w:rsidRDefault="00204700" w:rsidP="00A153D1">
      <w:pPr>
        <w:pStyle w:val="NoSpacing"/>
        <w:ind w:left="0" w:firstLine="0"/>
      </w:pPr>
      <w:r>
        <w:lastRenderedPageBreak/>
        <w:t xml:space="preserve">No contract has been submitted to the Town for AMR (Ambulance). Garrett Dupree has been in charge of communicating with them in order to get the contract to the Board but has had no success. </w:t>
      </w:r>
    </w:p>
    <w:p w14:paraId="3E49B6DB" w14:textId="77777777" w:rsidR="00204700" w:rsidRDefault="00204700" w:rsidP="00A153D1">
      <w:pPr>
        <w:pStyle w:val="NoSpacing"/>
        <w:ind w:left="0" w:firstLine="0"/>
      </w:pPr>
    </w:p>
    <w:p w14:paraId="5BDDC78F" w14:textId="792C98F0" w:rsidR="00204700" w:rsidRDefault="00204700" w:rsidP="00A153D1">
      <w:pPr>
        <w:pStyle w:val="NoSpacing"/>
        <w:ind w:left="0" w:firstLine="0"/>
      </w:pPr>
      <w:r>
        <w:t xml:space="preserve">The Supervisor would like two committees in place for events and one for the community. Each committee would have three volunteers. These committees would help bring back events to the Town such as parades, community days, tractor pulls, etc. They would also help assist in what needs to be done around the community. </w:t>
      </w:r>
    </w:p>
    <w:p w14:paraId="75FBFB07" w14:textId="77777777" w:rsidR="00204700" w:rsidRDefault="00204700" w:rsidP="00A153D1">
      <w:pPr>
        <w:pStyle w:val="NoSpacing"/>
        <w:ind w:left="0" w:firstLine="0"/>
      </w:pPr>
    </w:p>
    <w:p w14:paraId="5BEF313A" w14:textId="24FCE613" w:rsidR="00204700" w:rsidRDefault="00204700" w:rsidP="00204700">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to publish a notice looking for volunteers.    </w:t>
      </w:r>
    </w:p>
    <w:p w14:paraId="02406480" w14:textId="756A92D0" w:rsidR="00204700" w:rsidRPr="006F5C28" w:rsidRDefault="00204700" w:rsidP="00204700">
      <w:pPr>
        <w:pStyle w:val="NoSpacing"/>
        <w:ind w:left="0" w:firstLine="0"/>
        <w:rPr>
          <w:b/>
          <w:bCs/>
          <w:u w:color="000000"/>
        </w:rPr>
      </w:pPr>
      <w:r>
        <w:rPr>
          <w:b/>
          <w:u w:color="000000"/>
        </w:rPr>
        <w:t>2nd</w:t>
      </w:r>
      <w:r w:rsidRPr="001C1890">
        <w:rPr>
          <w:b/>
          <w:u w:color="000000"/>
        </w:rPr>
        <w:t xml:space="preserve"> by:</w:t>
      </w:r>
      <w:r w:rsidR="00FF6624">
        <w:rPr>
          <w:b/>
          <w:u w:color="000000"/>
        </w:rPr>
        <w:t xml:space="preserve"> Crystal McCannon</w:t>
      </w:r>
      <w:r>
        <w:rPr>
          <w:b/>
          <w:u w:color="000000"/>
        </w:rPr>
        <w:tab/>
      </w:r>
      <w:r>
        <w:rPr>
          <w:b/>
          <w:u w:color="000000"/>
        </w:rPr>
        <w:tab/>
      </w:r>
    </w:p>
    <w:p w14:paraId="7B5C4196" w14:textId="77777777" w:rsidR="00204700" w:rsidRPr="0070758C" w:rsidRDefault="00204700" w:rsidP="00204700">
      <w:pPr>
        <w:pStyle w:val="NoSpacing"/>
        <w:ind w:left="0" w:firstLine="0"/>
        <w:rPr>
          <w:b/>
          <w:u w:color="000000"/>
        </w:rPr>
      </w:pPr>
      <w:r w:rsidRPr="0070758C">
        <w:rPr>
          <w:b/>
          <w:u w:color="000000"/>
        </w:rPr>
        <w:t xml:space="preserve">All in Favor. </w:t>
      </w:r>
    </w:p>
    <w:p w14:paraId="7172CB53" w14:textId="77777777" w:rsidR="00204700" w:rsidRDefault="00204700" w:rsidP="00A153D1">
      <w:pPr>
        <w:pStyle w:val="NoSpacing"/>
        <w:ind w:left="0" w:firstLine="0"/>
      </w:pPr>
    </w:p>
    <w:p w14:paraId="5B9FB1A4" w14:textId="2724DB51" w:rsidR="00FF6624" w:rsidRDefault="00FF6624" w:rsidP="00A153D1">
      <w:pPr>
        <w:pStyle w:val="NoSpacing"/>
        <w:ind w:left="0" w:firstLine="0"/>
      </w:pPr>
      <w:r>
        <w:t xml:space="preserve">The bridge on Route 115 before Morgan Creek Rd </w:t>
      </w:r>
      <w:r w:rsidR="00804C07">
        <w:t>by the trailer park</w:t>
      </w:r>
      <w:r>
        <w:t xml:space="preserve"> will be closed for approximately six weeks as the</w:t>
      </w:r>
      <w:r w:rsidR="00804C07">
        <w:t>y</w:t>
      </w:r>
      <w:r>
        <w:t xml:space="preserve"> replace the culvert. Traffic will be rerouted to River Road. The Supervisor has asked the Highway Superintendent to request reduced speed limit signs on River Road while the bridge replacement takes place. The exact dates will be posted on the town’s website once the County sends </w:t>
      </w:r>
      <w:r w:rsidR="00804C07">
        <w:t>a</w:t>
      </w:r>
      <w:r>
        <w:t xml:space="preserve"> letter wi</w:t>
      </w:r>
      <w:r w:rsidR="00804C07">
        <w:t>th the</w:t>
      </w:r>
      <w:r>
        <w:t xml:space="preserve"> details. </w:t>
      </w:r>
    </w:p>
    <w:p w14:paraId="59E05B6D" w14:textId="77777777" w:rsidR="00FF6624" w:rsidRDefault="00FF6624" w:rsidP="00A153D1">
      <w:pPr>
        <w:pStyle w:val="NoSpacing"/>
        <w:ind w:left="0" w:firstLine="0"/>
      </w:pPr>
    </w:p>
    <w:p w14:paraId="627E2691" w14:textId="64D02057" w:rsidR="00FF6624" w:rsidRDefault="00804C07" w:rsidP="00A153D1">
      <w:pPr>
        <w:pStyle w:val="NoSpacing"/>
        <w:ind w:left="0" w:firstLine="0"/>
      </w:pPr>
      <w:r>
        <w:t xml:space="preserve">The </w:t>
      </w:r>
      <w:r w:rsidR="00FF6624">
        <w:t xml:space="preserve">Health Control Officer position for the town is vacant. They assist Code Enforcement, the County and/or the police when there are households with unfavorable living conditions and children are involved. Position needs to be filled. </w:t>
      </w:r>
    </w:p>
    <w:p w14:paraId="48B0A030" w14:textId="77777777" w:rsidR="00204700" w:rsidRDefault="00204700" w:rsidP="00A153D1">
      <w:pPr>
        <w:pStyle w:val="NoSpacing"/>
        <w:ind w:left="0" w:firstLine="0"/>
      </w:pPr>
    </w:p>
    <w:p w14:paraId="4E593BEC" w14:textId="6B05C476" w:rsidR="00FF6624" w:rsidRDefault="00FF6624" w:rsidP="00A153D1">
      <w:pPr>
        <w:pStyle w:val="NoSpacing"/>
        <w:ind w:left="0" w:firstLine="0"/>
      </w:pPr>
      <w:r>
        <w:t xml:space="preserve">The Board would like to hold a public hearing regarding undersized lots. New construction in not permitted on lots under two-acres according to Town Law. Town Clerk will publish the notice. </w:t>
      </w:r>
    </w:p>
    <w:p w14:paraId="18AC4B1D" w14:textId="77777777" w:rsidR="00B575EE" w:rsidRDefault="00B575EE" w:rsidP="00A153D1">
      <w:pPr>
        <w:pStyle w:val="NoSpacing"/>
        <w:ind w:left="0" w:firstLine="0"/>
      </w:pPr>
    </w:p>
    <w:p w14:paraId="52EADD89" w14:textId="48898020" w:rsidR="00B575EE" w:rsidRDefault="00B575EE" w:rsidP="00B575EE">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for a public hearing to amend the town law for undersized lots.     </w:t>
      </w:r>
    </w:p>
    <w:p w14:paraId="1741AA50" w14:textId="4A5AF4F0" w:rsidR="00B575EE" w:rsidRPr="006F5C28" w:rsidRDefault="00B575EE" w:rsidP="00B575EE">
      <w:pPr>
        <w:pStyle w:val="NoSpacing"/>
        <w:ind w:left="0" w:firstLine="0"/>
        <w:rPr>
          <w:b/>
          <w:bCs/>
          <w:u w:color="000000"/>
        </w:rPr>
      </w:pPr>
      <w:r>
        <w:rPr>
          <w:b/>
          <w:u w:color="000000"/>
        </w:rPr>
        <w:t>2nd</w:t>
      </w:r>
      <w:r w:rsidRPr="001C1890">
        <w:rPr>
          <w:b/>
          <w:u w:color="000000"/>
        </w:rPr>
        <w:t xml:space="preserve"> by: </w:t>
      </w:r>
      <w:r>
        <w:rPr>
          <w:b/>
          <w:u w:color="000000"/>
        </w:rPr>
        <w:t>Crystal McCannon</w:t>
      </w:r>
      <w:r>
        <w:rPr>
          <w:b/>
          <w:u w:color="000000"/>
        </w:rPr>
        <w:tab/>
      </w:r>
      <w:r>
        <w:rPr>
          <w:b/>
          <w:u w:color="000000"/>
        </w:rPr>
        <w:tab/>
      </w:r>
      <w:r>
        <w:rPr>
          <w:b/>
          <w:u w:color="000000"/>
        </w:rPr>
        <w:tab/>
      </w:r>
    </w:p>
    <w:p w14:paraId="4D2F8BDD" w14:textId="77777777" w:rsidR="00B575EE" w:rsidRPr="0070758C" w:rsidRDefault="00B575EE" w:rsidP="00B575EE">
      <w:pPr>
        <w:pStyle w:val="NoSpacing"/>
        <w:ind w:left="0" w:firstLine="0"/>
        <w:rPr>
          <w:b/>
          <w:u w:color="000000"/>
        </w:rPr>
      </w:pPr>
      <w:r w:rsidRPr="0070758C">
        <w:rPr>
          <w:b/>
          <w:u w:color="000000"/>
        </w:rPr>
        <w:t xml:space="preserve">All in Favor. </w:t>
      </w:r>
    </w:p>
    <w:p w14:paraId="02500560" w14:textId="77777777" w:rsidR="00B575EE" w:rsidRDefault="00B575EE" w:rsidP="00A153D1">
      <w:pPr>
        <w:pStyle w:val="NoSpacing"/>
        <w:ind w:left="0" w:firstLine="0"/>
      </w:pPr>
    </w:p>
    <w:p w14:paraId="21C93127" w14:textId="77777777" w:rsidR="00FF6624" w:rsidRDefault="00FF6624" w:rsidP="00A153D1">
      <w:pPr>
        <w:pStyle w:val="NoSpacing"/>
        <w:ind w:left="0" w:firstLine="0"/>
      </w:pPr>
    </w:p>
    <w:p w14:paraId="54D5D381" w14:textId="60646FB5" w:rsidR="00FF6624" w:rsidRDefault="00FF6624" w:rsidP="00A153D1">
      <w:pPr>
        <w:pStyle w:val="NoSpacing"/>
        <w:ind w:left="0" w:firstLine="0"/>
      </w:pPr>
      <w:r>
        <w:t>A contract was submitted to the Board to sign for the Sheriff’s to fill in for the Bailiff if the Bailiff is unable to attend Court. The Court can no longer call and request a Sheriff to fill in. No additional costs.</w:t>
      </w:r>
    </w:p>
    <w:p w14:paraId="1B05F01B" w14:textId="77777777" w:rsidR="00FF6624" w:rsidRDefault="00FF6624" w:rsidP="00A153D1">
      <w:pPr>
        <w:pStyle w:val="NoSpacing"/>
        <w:ind w:left="0" w:firstLine="0"/>
      </w:pPr>
    </w:p>
    <w:p w14:paraId="7DAFB49E" w14:textId="0539FA33" w:rsidR="00FF6624" w:rsidRDefault="00FF6624" w:rsidP="00FF6624">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to sign the contract for the Sheriff Department to fill in for the Bailiff if needed.    </w:t>
      </w:r>
    </w:p>
    <w:p w14:paraId="58B11F3D" w14:textId="33B4D38E" w:rsidR="00FF6624" w:rsidRPr="006F5C28" w:rsidRDefault="00FF6624" w:rsidP="00FF6624">
      <w:pPr>
        <w:pStyle w:val="NoSpacing"/>
        <w:ind w:left="0" w:firstLine="0"/>
        <w:rPr>
          <w:b/>
          <w:bCs/>
          <w:u w:color="000000"/>
        </w:rPr>
      </w:pPr>
      <w:r>
        <w:rPr>
          <w:b/>
          <w:u w:color="000000"/>
        </w:rPr>
        <w:t>2nd</w:t>
      </w:r>
      <w:r w:rsidRPr="001C1890">
        <w:rPr>
          <w:b/>
          <w:u w:color="000000"/>
        </w:rPr>
        <w:t xml:space="preserve"> by: </w:t>
      </w:r>
      <w:r>
        <w:rPr>
          <w:b/>
          <w:u w:color="000000"/>
        </w:rPr>
        <w:t>Crystal McCannon</w:t>
      </w:r>
      <w:r>
        <w:rPr>
          <w:b/>
          <w:u w:color="000000"/>
        </w:rPr>
        <w:tab/>
      </w:r>
      <w:r>
        <w:rPr>
          <w:b/>
          <w:u w:color="000000"/>
        </w:rPr>
        <w:tab/>
      </w:r>
      <w:r>
        <w:rPr>
          <w:b/>
          <w:u w:color="000000"/>
        </w:rPr>
        <w:tab/>
      </w:r>
    </w:p>
    <w:p w14:paraId="1E083B28" w14:textId="77777777" w:rsidR="00FF6624" w:rsidRPr="0070758C" w:rsidRDefault="00FF6624" w:rsidP="00FF6624">
      <w:pPr>
        <w:pStyle w:val="NoSpacing"/>
        <w:ind w:left="0" w:firstLine="0"/>
        <w:rPr>
          <w:b/>
          <w:u w:color="000000"/>
        </w:rPr>
      </w:pPr>
      <w:r w:rsidRPr="0070758C">
        <w:rPr>
          <w:b/>
          <w:u w:color="000000"/>
        </w:rPr>
        <w:t xml:space="preserve">All in Favor. </w:t>
      </w:r>
    </w:p>
    <w:p w14:paraId="169172FF" w14:textId="77777777" w:rsidR="00FF6624" w:rsidRDefault="00FF6624" w:rsidP="00A153D1">
      <w:pPr>
        <w:pStyle w:val="NoSpacing"/>
        <w:ind w:left="0" w:firstLine="0"/>
      </w:pPr>
    </w:p>
    <w:p w14:paraId="04B335CA" w14:textId="4DDA8196" w:rsidR="001737F0" w:rsidRDefault="001737F0" w:rsidP="001737F0">
      <w:pPr>
        <w:pStyle w:val="NoSpacing"/>
        <w:ind w:left="0" w:firstLine="0"/>
        <w:rPr>
          <w:bCs/>
          <w:u w:color="000000"/>
        </w:rPr>
      </w:pPr>
      <w:r w:rsidRPr="001C1890">
        <w:rPr>
          <w:b/>
          <w:u w:color="000000"/>
        </w:rPr>
        <w:lastRenderedPageBreak/>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for a public hearing to change Grievance Day to the first Tuesday after the fourth Tuesday in May.    </w:t>
      </w:r>
    </w:p>
    <w:p w14:paraId="6A2349BE" w14:textId="7B21A22E" w:rsidR="001737F0" w:rsidRPr="006F5C28" w:rsidRDefault="001737F0" w:rsidP="001737F0">
      <w:pPr>
        <w:pStyle w:val="NoSpacing"/>
        <w:ind w:left="0" w:firstLine="0"/>
        <w:rPr>
          <w:b/>
          <w:bCs/>
          <w:u w:color="000000"/>
        </w:rPr>
      </w:pPr>
      <w:r>
        <w:rPr>
          <w:b/>
          <w:u w:color="000000"/>
        </w:rPr>
        <w:t>2nd</w:t>
      </w:r>
      <w:r w:rsidRPr="001C1890">
        <w:rPr>
          <w:b/>
          <w:u w:color="000000"/>
        </w:rPr>
        <w:t xml:space="preserve"> by: </w:t>
      </w:r>
      <w:r>
        <w:rPr>
          <w:b/>
          <w:u w:color="000000"/>
        </w:rPr>
        <w:t>Crystal McCannon</w:t>
      </w:r>
      <w:r>
        <w:rPr>
          <w:b/>
          <w:u w:color="000000"/>
        </w:rPr>
        <w:tab/>
      </w:r>
      <w:r>
        <w:rPr>
          <w:b/>
          <w:u w:color="000000"/>
        </w:rPr>
        <w:tab/>
      </w:r>
      <w:r>
        <w:rPr>
          <w:b/>
          <w:u w:color="000000"/>
        </w:rPr>
        <w:tab/>
      </w:r>
    </w:p>
    <w:p w14:paraId="66D0E32D" w14:textId="77777777" w:rsidR="001737F0" w:rsidRPr="0070758C" w:rsidRDefault="001737F0" w:rsidP="001737F0">
      <w:pPr>
        <w:pStyle w:val="NoSpacing"/>
        <w:ind w:left="0" w:firstLine="0"/>
        <w:rPr>
          <w:b/>
          <w:u w:color="000000"/>
        </w:rPr>
      </w:pPr>
      <w:r w:rsidRPr="0070758C">
        <w:rPr>
          <w:b/>
          <w:u w:color="000000"/>
        </w:rPr>
        <w:t xml:space="preserve">All in Favor. </w:t>
      </w:r>
    </w:p>
    <w:p w14:paraId="73B51352" w14:textId="77777777" w:rsidR="001737F0" w:rsidRPr="001737F0" w:rsidRDefault="001737F0" w:rsidP="001737F0">
      <w:pPr>
        <w:pStyle w:val="NoSpacing"/>
        <w:ind w:left="0" w:firstLine="0"/>
        <w:rPr>
          <w:bCs/>
          <w:u w:color="000000"/>
        </w:rPr>
      </w:pPr>
    </w:p>
    <w:p w14:paraId="5F0EEEA8" w14:textId="77777777" w:rsidR="001737F0" w:rsidRDefault="001737F0" w:rsidP="001737F0">
      <w:pPr>
        <w:pStyle w:val="NoSpacing"/>
        <w:ind w:left="0" w:firstLine="0"/>
        <w:rPr>
          <w:b/>
          <w:u w:color="000000"/>
        </w:rPr>
      </w:pPr>
    </w:p>
    <w:p w14:paraId="05724432" w14:textId="11EA280B" w:rsidR="001737F0" w:rsidRDefault="001737F0" w:rsidP="001737F0">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to pay the bills from the General Fund Account.   </w:t>
      </w:r>
    </w:p>
    <w:p w14:paraId="0BAEF767" w14:textId="77777777" w:rsidR="001737F0" w:rsidRPr="006F5C28" w:rsidRDefault="001737F0" w:rsidP="001737F0">
      <w:pPr>
        <w:pStyle w:val="NoSpacing"/>
        <w:ind w:left="0" w:firstLine="0"/>
        <w:rPr>
          <w:b/>
          <w:bCs/>
          <w:u w:color="000000"/>
        </w:rPr>
      </w:pPr>
      <w:r>
        <w:rPr>
          <w:b/>
          <w:u w:color="000000"/>
        </w:rPr>
        <w:t>2nd</w:t>
      </w:r>
      <w:r w:rsidRPr="001C1890">
        <w:rPr>
          <w:b/>
          <w:u w:color="000000"/>
        </w:rPr>
        <w:t xml:space="preserve"> by: </w:t>
      </w:r>
      <w:r>
        <w:rPr>
          <w:b/>
          <w:u w:color="000000"/>
        </w:rPr>
        <w:t>Garrett Dupree</w:t>
      </w:r>
      <w:r>
        <w:rPr>
          <w:b/>
          <w:u w:color="000000"/>
        </w:rPr>
        <w:tab/>
      </w:r>
      <w:r>
        <w:rPr>
          <w:b/>
          <w:u w:color="000000"/>
        </w:rPr>
        <w:tab/>
      </w:r>
      <w:r>
        <w:rPr>
          <w:b/>
          <w:u w:color="000000"/>
        </w:rPr>
        <w:tab/>
      </w:r>
    </w:p>
    <w:p w14:paraId="5255D799" w14:textId="77777777" w:rsidR="001737F0" w:rsidRPr="0070758C" w:rsidRDefault="001737F0" w:rsidP="001737F0">
      <w:pPr>
        <w:pStyle w:val="NoSpacing"/>
        <w:ind w:left="0" w:firstLine="0"/>
        <w:rPr>
          <w:b/>
          <w:u w:color="000000"/>
        </w:rPr>
      </w:pPr>
      <w:r w:rsidRPr="0070758C">
        <w:rPr>
          <w:b/>
          <w:u w:color="000000"/>
        </w:rPr>
        <w:t xml:space="preserve">All in Favor. </w:t>
      </w:r>
    </w:p>
    <w:p w14:paraId="378714C7" w14:textId="0DA81D21" w:rsidR="001737F0" w:rsidRDefault="001737F0" w:rsidP="00A153D1">
      <w:pPr>
        <w:pStyle w:val="NoSpacing"/>
        <w:ind w:left="0" w:firstLine="0"/>
      </w:pPr>
    </w:p>
    <w:p w14:paraId="6261CBC8" w14:textId="0129FED2" w:rsidR="00C840AA" w:rsidRDefault="00C840AA" w:rsidP="009959C7">
      <w:pPr>
        <w:pStyle w:val="NoSpacing"/>
      </w:pPr>
      <w:r>
        <w:t>Bills:</w:t>
      </w:r>
    </w:p>
    <w:p w14:paraId="74B76224" w14:textId="77777777" w:rsidR="00C840AA" w:rsidRDefault="00C840AA" w:rsidP="009959C7">
      <w:pPr>
        <w:pStyle w:val="NoSpacing"/>
      </w:pPr>
    </w:p>
    <w:p w14:paraId="38DA89BE" w14:textId="3B4F3C10" w:rsidR="00C840AA" w:rsidRPr="000835AF" w:rsidRDefault="00C840AA" w:rsidP="00C840AA">
      <w:pPr>
        <w:pStyle w:val="NoSpacing"/>
        <w:ind w:left="0" w:firstLine="0"/>
        <w:rPr>
          <w:bCs/>
          <w:u w:color="000000"/>
        </w:rPr>
      </w:pPr>
      <w:r>
        <w:rPr>
          <w:bCs/>
          <w:u w:color="000000"/>
        </w:rPr>
        <w:t>General total: $</w:t>
      </w:r>
      <w:r w:rsidR="00FF6624">
        <w:rPr>
          <w:bCs/>
          <w:u w:color="000000"/>
        </w:rPr>
        <w:t>28,722.24</w:t>
      </w:r>
      <w:r>
        <w:rPr>
          <w:bCs/>
          <w:u w:color="000000"/>
        </w:rPr>
        <w:t xml:space="preserve"> </w:t>
      </w:r>
    </w:p>
    <w:p w14:paraId="32E3188A" w14:textId="77777777" w:rsidR="00C840AA" w:rsidRDefault="00C840AA" w:rsidP="00C840AA">
      <w:pPr>
        <w:pStyle w:val="NoSpacing"/>
        <w:ind w:left="0" w:firstLine="0"/>
        <w:rPr>
          <w:b/>
          <w:u w:color="000000"/>
        </w:rPr>
      </w:pPr>
    </w:p>
    <w:p w14:paraId="4D3129CB" w14:textId="77777777" w:rsidR="00C840AA" w:rsidRDefault="00C840AA" w:rsidP="00C840AA">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to pay the bills from the General Fund Account.   </w:t>
      </w:r>
    </w:p>
    <w:p w14:paraId="721D2B68" w14:textId="79EAB305" w:rsidR="00C840AA" w:rsidRPr="006F5C28" w:rsidRDefault="00C840AA" w:rsidP="00C840AA">
      <w:pPr>
        <w:pStyle w:val="NoSpacing"/>
        <w:ind w:left="0" w:firstLine="0"/>
        <w:rPr>
          <w:b/>
          <w:bCs/>
          <w:u w:color="000000"/>
        </w:rPr>
      </w:pPr>
      <w:r>
        <w:rPr>
          <w:b/>
          <w:u w:color="000000"/>
        </w:rPr>
        <w:t>2nd</w:t>
      </w:r>
      <w:r w:rsidRPr="001C1890">
        <w:rPr>
          <w:b/>
          <w:u w:color="000000"/>
        </w:rPr>
        <w:t xml:space="preserve"> by: </w:t>
      </w:r>
      <w:r w:rsidR="00FF6624">
        <w:rPr>
          <w:b/>
          <w:u w:color="000000"/>
        </w:rPr>
        <w:t>Bill Deming</w:t>
      </w:r>
      <w:r>
        <w:rPr>
          <w:b/>
          <w:u w:color="000000"/>
        </w:rPr>
        <w:tab/>
      </w:r>
      <w:r>
        <w:rPr>
          <w:b/>
          <w:u w:color="000000"/>
        </w:rPr>
        <w:tab/>
      </w:r>
      <w:r>
        <w:rPr>
          <w:b/>
          <w:u w:color="000000"/>
        </w:rPr>
        <w:tab/>
      </w:r>
    </w:p>
    <w:p w14:paraId="64172CBD" w14:textId="77777777" w:rsidR="00C840AA" w:rsidRPr="0070758C" w:rsidRDefault="00C840AA" w:rsidP="00C840AA">
      <w:pPr>
        <w:pStyle w:val="NoSpacing"/>
        <w:ind w:left="0" w:firstLine="0"/>
        <w:rPr>
          <w:b/>
          <w:u w:color="000000"/>
        </w:rPr>
      </w:pPr>
      <w:r w:rsidRPr="0070758C">
        <w:rPr>
          <w:b/>
          <w:u w:color="000000"/>
        </w:rPr>
        <w:t xml:space="preserve">All in Favor. </w:t>
      </w:r>
    </w:p>
    <w:p w14:paraId="681C4784" w14:textId="77777777" w:rsidR="00C840AA" w:rsidRDefault="00C840AA" w:rsidP="00C840AA">
      <w:pPr>
        <w:pStyle w:val="NoSpacing"/>
        <w:ind w:left="0" w:firstLine="0"/>
        <w:rPr>
          <w:b/>
          <w:u w:color="000000"/>
        </w:rPr>
      </w:pPr>
    </w:p>
    <w:p w14:paraId="1FF092A2" w14:textId="38119491"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r>
        <w:t>Highway total: $</w:t>
      </w:r>
      <w:r w:rsidR="00FF6624">
        <w:t>81,457.96</w:t>
      </w:r>
    </w:p>
    <w:p w14:paraId="6B36181B" w14:textId="77777777"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547BA0C" w14:textId="2C4BED62" w:rsidR="00C840AA" w:rsidRDefault="00C840AA" w:rsidP="00C840AA">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FF6624">
        <w:rPr>
          <w:b/>
          <w:u w:color="000000"/>
        </w:rPr>
        <w:t>Crystal McCannon</w:t>
      </w:r>
      <w:r w:rsidRPr="001C1890">
        <w:rPr>
          <w:b/>
          <w:u w:color="000000"/>
        </w:rPr>
        <w:br/>
      </w:r>
      <w:r>
        <w:rPr>
          <w:bCs/>
          <w:u w:color="000000"/>
        </w:rPr>
        <w:t xml:space="preserve">to pay the bills from the Highway Fund Account.   </w:t>
      </w:r>
    </w:p>
    <w:p w14:paraId="7BB92A1C" w14:textId="77777777" w:rsidR="00C840AA" w:rsidRPr="006F5C28" w:rsidRDefault="00C840AA" w:rsidP="00C840AA">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09916684" w14:textId="77777777" w:rsidR="00C840AA" w:rsidRDefault="00C840AA" w:rsidP="00C840AA">
      <w:pPr>
        <w:pStyle w:val="NoSpacing"/>
        <w:ind w:left="0" w:firstLine="0"/>
        <w:rPr>
          <w:b/>
          <w:u w:color="000000"/>
        </w:rPr>
      </w:pPr>
      <w:r w:rsidRPr="0070758C">
        <w:rPr>
          <w:b/>
          <w:u w:color="000000"/>
        </w:rPr>
        <w:t xml:space="preserve">All in Favor. </w:t>
      </w:r>
    </w:p>
    <w:p w14:paraId="2A1690A0" w14:textId="77777777" w:rsidR="00C840AA" w:rsidRDefault="00C840AA" w:rsidP="00C840AA">
      <w:pPr>
        <w:pStyle w:val="NoSpacing"/>
        <w:ind w:left="0" w:firstLine="0"/>
        <w:rPr>
          <w:b/>
          <w:u w:color="000000"/>
        </w:rPr>
      </w:pPr>
    </w:p>
    <w:p w14:paraId="6439A426" w14:textId="77777777" w:rsidR="009224CA" w:rsidRDefault="009224CA" w:rsidP="008A137C">
      <w:pPr>
        <w:pStyle w:val="NoSpacing"/>
        <w:ind w:left="0" w:firstLine="0"/>
        <w:rPr>
          <w:b/>
          <w:u w:color="000000"/>
        </w:rPr>
      </w:pPr>
    </w:p>
    <w:p w14:paraId="298C7F66" w14:textId="29251EDB" w:rsidR="00C840AA" w:rsidRPr="006F5C28" w:rsidRDefault="00C840AA" w:rsidP="00C840AA">
      <w:pPr>
        <w:pStyle w:val="NoSpacing"/>
        <w:ind w:left="0" w:firstLine="0"/>
        <w:rPr>
          <w:b/>
          <w:bCs/>
          <w:u w:color="000000"/>
        </w:rPr>
      </w:pPr>
      <w:r w:rsidRPr="008B0264">
        <w:rPr>
          <w:b/>
          <w:bCs/>
        </w:rPr>
        <w:t>Motion for Adjournment</w:t>
      </w:r>
      <w:r w:rsidRPr="008B0264">
        <w:rPr>
          <w:b/>
          <w:bCs/>
        </w:rPr>
        <w:br/>
        <w:t>Motioned By:</w:t>
      </w:r>
      <w:r w:rsidR="001737F0">
        <w:rPr>
          <w:b/>
          <w:bCs/>
        </w:rPr>
        <w:t xml:space="preserve"> Mike Crandall</w:t>
      </w:r>
      <w:r w:rsidRPr="008B0264">
        <w:rPr>
          <w:b/>
          <w:bCs/>
        </w:rPr>
        <w:br/>
        <w:t>2</w:t>
      </w:r>
      <w:r w:rsidRPr="008B0264">
        <w:rPr>
          <w:b/>
          <w:bCs/>
          <w:vertAlign w:val="superscript"/>
        </w:rPr>
        <w:t>nd</w:t>
      </w:r>
      <w:r w:rsidRPr="008B0264">
        <w:rPr>
          <w:b/>
          <w:bCs/>
        </w:rPr>
        <w:t xml:space="preserve"> by</w:t>
      </w:r>
      <w:r>
        <w:rPr>
          <w:b/>
          <w:bCs/>
        </w:rPr>
        <w:t>:</w:t>
      </w:r>
      <w:r w:rsidR="001737F0">
        <w:t xml:space="preserve"> </w:t>
      </w:r>
      <w:r w:rsidR="001737F0" w:rsidRPr="001737F0">
        <w:rPr>
          <w:b/>
          <w:bCs/>
        </w:rPr>
        <w:t>Crystal McCannon</w:t>
      </w:r>
      <w:r w:rsidRPr="001737F0">
        <w:rPr>
          <w:b/>
          <w:bCs/>
        </w:rPr>
        <w:tab/>
      </w:r>
      <w:r w:rsidRPr="008B0264">
        <w:rPr>
          <w:b/>
          <w:bCs/>
        </w:rPr>
        <w:tab/>
      </w:r>
      <w:r>
        <w:rPr>
          <w:b/>
          <w:bCs/>
        </w:rPr>
        <w:tab/>
      </w:r>
    </w:p>
    <w:p w14:paraId="69A56FBC" w14:textId="4BEE7CB2" w:rsidR="00B66CD0" w:rsidRDefault="00C840AA" w:rsidP="00C840AA">
      <w:pPr>
        <w:pStyle w:val="NoSpacing"/>
        <w:ind w:left="0" w:firstLine="0"/>
        <w:rPr>
          <w:b/>
          <w:u w:color="000000"/>
        </w:rPr>
      </w:pPr>
      <w:r w:rsidRPr="0070758C">
        <w:rPr>
          <w:b/>
          <w:u w:color="000000"/>
        </w:rPr>
        <w:t xml:space="preserve">All in Favor. </w:t>
      </w:r>
    </w:p>
    <w:p w14:paraId="0EE1B6DA" w14:textId="77777777" w:rsidR="00C840AA" w:rsidRDefault="00C840AA" w:rsidP="00C840AA">
      <w:pPr>
        <w:pStyle w:val="NoSpacing"/>
        <w:ind w:left="0" w:firstLine="0"/>
        <w:rPr>
          <w:b/>
          <w:u w:color="000000"/>
        </w:rPr>
      </w:pPr>
    </w:p>
    <w:p w14:paraId="3292EE3D" w14:textId="77777777"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4550C3AF" w14:textId="7E2ED9CB" w:rsidR="009369CD" w:rsidRDefault="00C840AA" w:rsidP="00C840AA">
      <w:pPr>
        <w:spacing w:after="20" w:line="259" w:lineRule="auto"/>
        <w:ind w:left="0" w:firstLine="0"/>
        <w:rPr>
          <w:u w:val="single" w:color="000000"/>
        </w:rPr>
      </w:pPr>
      <w:r>
        <w:t xml:space="preserve">RESPECTFULLY SUBMITTED: </w:t>
      </w:r>
      <w:r w:rsidR="009369CD">
        <w:rPr>
          <w:u w:val="single" w:color="000000"/>
        </w:rPr>
        <w:tab/>
        <w:t xml:space="preserve">Callie Perry, Lindley Town Clerk_____________________    </w:t>
      </w:r>
    </w:p>
    <w:p w14:paraId="49CA5581" w14:textId="25839DFD" w:rsidR="00C840AA" w:rsidRDefault="00C840AA" w:rsidP="00C840AA">
      <w:pPr>
        <w:spacing w:after="20" w:line="259" w:lineRule="auto"/>
        <w:ind w:left="0" w:firstLine="0"/>
      </w:pPr>
      <w:r>
        <w:t xml:space="preserve"> </w:t>
      </w:r>
    </w:p>
    <w:p w14:paraId="53C11D6E" w14:textId="77777777" w:rsidR="00C840AA" w:rsidRPr="0073185F" w:rsidRDefault="00C840AA" w:rsidP="00C840AA">
      <w:pPr>
        <w:pStyle w:val="NoSpacing"/>
        <w:ind w:left="0" w:firstLine="0"/>
        <w:rPr>
          <w:szCs w:val="24"/>
        </w:rPr>
      </w:pPr>
    </w:p>
    <w:sectPr w:rsidR="00C840AA"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0BDFC" w14:textId="77777777" w:rsidR="00B01D62" w:rsidRDefault="00B01D62">
      <w:pPr>
        <w:spacing w:after="0" w:line="240" w:lineRule="auto"/>
      </w:pPr>
      <w:r>
        <w:separator/>
      </w:r>
    </w:p>
  </w:endnote>
  <w:endnote w:type="continuationSeparator" w:id="0">
    <w:p w14:paraId="699E3F35" w14:textId="77777777" w:rsidR="00B01D62" w:rsidRDefault="00B01D62">
      <w:pPr>
        <w:spacing w:after="0" w:line="240" w:lineRule="auto"/>
      </w:pPr>
      <w:r>
        <w:continuationSeparator/>
      </w:r>
    </w:p>
  </w:endnote>
  <w:endnote w:type="continuationNotice" w:id="1">
    <w:p w14:paraId="4D42E0B5" w14:textId="77777777" w:rsidR="00B01D62" w:rsidRDefault="00B01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57121" w14:textId="77777777" w:rsidR="00B01D62" w:rsidRDefault="00B01D62">
      <w:pPr>
        <w:spacing w:after="0" w:line="240" w:lineRule="auto"/>
      </w:pPr>
      <w:r>
        <w:separator/>
      </w:r>
    </w:p>
  </w:footnote>
  <w:footnote w:type="continuationSeparator" w:id="0">
    <w:p w14:paraId="6887B7BE" w14:textId="77777777" w:rsidR="00B01D62" w:rsidRDefault="00B01D62">
      <w:pPr>
        <w:spacing w:after="0" w:line="240" w:lineRule="auto"/>
      </w:pPr>
      <w:r>
        <w:continuationSeparator/>
      </w:r>
    </w:p>
  </w:footnote>
  <w:footnote w:type="continuationNotice" w:id="1">
    <w:p w14:paraId="694E45B9" w14:textId="77777777" w:rsidR="00B01D62" w:rsidRDefault="00B01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471D710" w14:textId="7B925C77" w:rsidR="009369CD" w:rsidRDefault="009224CA" w:rsidP="009369CD">
    <w:pPr>
      <w:pBdr>
        <w:bottom w:val="single" w:sz="12" w:space="1" w:color="auto"/>
      </w:pBdr>
      <w:spacing w:after="0" w:line="240" w:lineRule="auto"/>
      <w:jc w:val="center"/>
      <w:rPr>
        <w:sz w:val="28"/>
        <w:szCs w:val="28"/>
      </w:rPr>
    </w:pPr>
    <w:r>
      <w:rPr>
        <w:sz w:val="28"/>
        <w:szCs w:val="28"/>
      </w:rPr>
      <w:t>February 14, 2024</w:t>
    </w:r>
  </w:p>
  <w:p w14:paraId="57CCE992" w14:textId="47B3B69F" w:rsidR="008B03F8" w:rsidRDefault="008B03F8" w:rsidP="009369CD">
    <w:pPr>
      <w:pBdr>
        <w:bottom w:val="single" w:sz="12" w:space="1" w:color="auto"/>
      </w:pBdr>
      <w:spacing w:after="0" w:line="240" w:lineRule="auto"/>
      <w:jc w:val="center"/>
      <w:rPr>
        <w:sz w:val="28"/>
        <w:szCs w:val="28"/>
      </w:rPr>
    </w:pPr>
    <w:r>
      <w:rPr>
        <w:sz w:val="28"/>
        <w:szCs w:val="28"/>
      </w:rPr>
      <w:t>Official Minutes held at the Town Clerk’s Office</w:t>
    </w:r>
  </w:p>
  <w:p w14:paraId="28FE87FD" w14:textId="77777777" w:rsidR="009369CD" w:rsidRDefault="009369CD" w:rsidP="009369CD">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37F0"/>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4700"/>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C75BB"/>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003F"/>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7A5"/>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D0A"/>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28"/>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4613"/>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07FCF"/>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07"/>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137C"/>
    <w:rsid w:val="008A30E0"/>
    <w:rsid w:val="008A4A89"/>
    <w:rsid w:val="008A547E"/>
    <w:rsid w:val="008A68C8"/>
    <w:rsid w:val="008A6DC7"/>
    <w:rsid w:val="008A6FF1"/>
    <w:rsid w:val="008A7059"/>
    <w:rsid w:val="008B0264"/>
    <w:rsid w:val="008B03F8"/>
    <w:rsid w:val="008B2178"/>
    <w:rsid w:val="008B4A2B"/>
    <w:rsid w:val="008B6CB5"/>
    <w:rsid w:val="008C0899"/>
    <w:rsid w:val="008C2838"/>
    <w:rsid w:val="008C32EF"/>
    <w:rsid w:val="008C3A97"/>
    <w:rsid w:val="008C3C58"/>
    <w:rsid w:val="008C785B"/>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4CA"/>
    <w:rsid w:val="00922F44"/>
    <w:rsid w:val="009245E5"/>
    <w:rsid w:val="00925259"/>
    <w:rsid w:val="0092542E"/>
    <w:rsid w:val="009304B0"/>
    <w:rsid w:val="0093226F"/>
    <w:rsid w:val="00935AC0"/>
    <w:rsid w:val="00936919"/>
    <w:rsid w:val="009369CD"/>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6623F"/>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9F559D"/>
    <w:rsid w:val="00A004B3"/>
    <w:rsid w:val="00A00B1B"/>
    <w:rsid w:val="00A0229D"/>
    <w:rsid w:val="00A057F9"/>
    <w:rsid w:val="00A06D25"/>
    <w:rsid w:val="00A06F09"/>
    <w:rsid w:val="00A1168B"/>
    <w:rsid w:val="00A12120"/>
    <w:rsid w:val="00A135CC"/>
    <w:rsid w:val="00A139E2"/>
    <w:rsid w:val="00A1455D"/>
    <w:rsid w:val="00A153D1"/>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26F3"/>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34"/>
    <w:rsid w:val="00AE6095"/>
    <w:rsid w:val="00AE6A83"/>
    <w:rsid w:val="00AF0C0F"/>
    <w:rsid w:val="00AF1CCD"/>
    <w:rsid w:val="00AF5206"/>
    <w:rsid w:val="00B01D62"/>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575EE"/>
    <w:rsid w:val="00B612DA"/>
    <w:rsid w:val="00B6535C"/>
    <w:rsid w:val="00B66242"/>
    <w:rsid w:val="00B66CD0"/>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40AA"/>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213"/>
    <w:rsid w:val="00D37448"/>
    <w:rsid w:val="00D40217"/>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5855"/>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409D"/>
    <w:rsid w:val="00DC5BE2"/>
    <w:rsid w:val="00DD00B4"/>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DF7614"/>
    <w:rsid w:val="00E00702"/>
    <w:rsid w:val="00E01661"/>
    <w:rsid w:val="00E03D8F"/>
    <w:rsid w:val="00E050B7"/>
    <w:rsid w:val="00E0682B"/>
    <w:rsid w:val="00E1082D"/>
    <w:rsid w:val="00E14CCE"/>
    <w:rsid w:val="00E15D97"/>
    <w:rsid w:val="00E16268"/>
    <w:rsid w:val="00E1667E"/>
    <w:rsid w:val="00E20439"/>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0CAB"/>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4E1"/>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6624"/>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2.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4.xml><?xml version="1.0" encoding="utf-8"?>
<ds:datastoreItem xmlns:ds="http://schemas.openxmlformats.org/officeDocument/2006/customXml" ds:itemID="{0EB71CAE-7841-4C85-B9FF-C4FFE4AE2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3</cp:revision>
  <cp:lastPrinted>2024-01-07T17:39:00Z</cp:lastPrinted>
  <dcterms:created xsi:type="dcterms:W3CDTF">2024-03-13T17:54:00Z</dcterms:created>
  <dcterms:modified xsi:type="dcterms:W3CDTF">2024-03-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